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艺术丛书  第4辑</w:t>
      </w:r>
    </w:p>
    <w:p>
      <w:r>
        <w:t>作者：《素描艺术》编辑部编辑</w:t>
      </w:r>
    </w:p>
    <w:p>
      <w:r>
        <w:t>出版社：西安：陕西人民美术出版社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素描艺术丛书  第4辑 评论地址：https://www.jiaokey.com/book/detail/111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